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79B66CE1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67BF882" w14:textId="31917B3A" w:rsidR="00B926EC" w:rsidRPr="00B926EC" w:rsidRDefault="00B926EC" w:rsidP="00B926EC">
      <w:pPr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b/>
          <w:color w:val="000000"/>
          <w:sz w:val="22"/>
          <w:szCs w:val="22"/>
          <w:lang w:eastAsia="pt-BR"/>
        </w:rPr>
        <w:t>Escola: ____________________________________________________</w:t>
      </w:r>
    </w:p>
    <w:p w14:paraId="3CF98E56" w14:textId="77777777" w:rsidR="00B926EC" w:rsidRPr="00B926EC" w:rsidRDefault="00B926EC" w:rsidP="00B926EC">
      <w:pPr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b/>
          <w:color w:val="000000"/>
          <w:sz w:val="22"/>
          <w:szCs w:val="22"/>
          <w:lang w:eastAsia="pt-BR"/>
        </w:rPr>
        <w:t>Nome de um representante:________________________________</w:t>
      </w:r>
    </w:p>
    <w:p w14:paraId="4CD63D6D" w14:textId="01CD7081" w:rsidR="00B926EC" w:rsidRPr="00B926EC" w:rsidRDefault="00B926EC" w:rsidP="00B926EC">
      <w:pPr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b/>
          <w:color w:val="000000"/>
          <w:sz w:val="22"/>
          <w:szCs w:val="22"/>
          <w:lang w:eastAsia="pt-BR"/>
        </w:rPr>
        <w:t>Telefone de contato: __________________________________</w:t>
      </w:r>
      <w:r w:rsidR="0021247E">
        <w:rPr>
          <w:rFonts w:eastAsia="Times New Roman" w:cs="Arial"/>
          <w:b/>
          <w:color w:val="000000"/>
          <w:sz w:val="22"/>
          <w:szCs w:val="22"/>
          <w:lang w:eastAsia="pt-BR"/>
        </w:rPr>
        <w:t>_____</w:t>
      </w:r>
    </w:p>
    <w:p w14:paraId="51FF63AD" w14:textId="77777777" w:rsidR="00B926EC" w:rsidRDefault="00B926EC" w:rsidP="00B926EC">
      <w:pPr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b/>
          <w:color w:val="000000"/>
          <w:sz w:val="22"/>
          <w:szCs w:val="22"/>
          <w:lang w:eastAsia="pt-BR"/>
        </w:rPr>
        <w:t>Período da experimentação: ___/___/2016 a ___/___/2016</w:t>
      </w:r>
    </w:p>
    <w:p w14:paraId="3D08CB7F" w14:textId="0FB73087" w:rsidR="0021247E" w:rsidRPr="00B926EC" w:rsidRDefault="0021247E" w:rsidP="00B926EC">
      <w:pPr>
        <w:rPr>
          <w:rFonts w:eastAsia="Times New Roman" w:cs="Arial"/>
          <w:b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color w:val="000000"/>
          <w:sz w:val="22"/>
          <w:szCs w:val="22"/>
          <w:lang w:eastAsia="pt-BR"/>
        </w:rPr>
        <w:t>Solução experimentada: ___________________________________</w:t>
      </w:r>
    </w:p>
    <w:p w14:paraId="4D9FBEF6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046DB86A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 xml:space="preserve">Todas as ações previstas foram cumpridas? Em caso negativo, por quê? Foram necessárias mais ações do que as planejadas? </w:t>
      </w:r>
    </w:p>
    <w:p w14:paraId="00487435" w14:textId="061778B1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B605E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</w:t>
      </w:r>
    </w:p>
    <w:p w14:paraId="769EC37B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43BE48A9" w14:textId="6F97C8F2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Os resultados esperados foram alcançados? O protótipo trouxe algum resultado inesperado?</w:t>
      </w:r>
    </w:p>
    <w:p w14:paraId="75F650BC" w14:textId="4D7DD66C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</w:t>
      </w:r>
    </w:p>
    <w:p w14:paraId="0584383B" w14:textId="2262ECB2" w:rsidR="00B926EC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</w:t>
      </w:r>
    </w:p>
    <w:p w14:paraId="0AA977BB" w14:textId="77777777" w:rsidR="002B605E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3C6DF38B" w14:textId="2D04D258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 xml:space="preserve">Pontos altos – O que você destacaria como aspectos que melhor funcionaram ao longo do processo? </w:t>
      </w:r>
    </w:p>
    <w:p w14:paraId="6124F99B" w14:textId="2D063923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</w:t>
      </w:r>
    </w:p>
    <w:p w14:paraId="62888E8A" w14:textId="35AEB6D9" w:rsidR="00B926EC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</w:t>
      </w:r>
    </w:p>
    <w:p w14:paraId="0580B50F" w14:textId="77777777" w:rsidR="002B605E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2BD13F2B" w14:textId="62CAABE9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 xml:space="preserve">Pontos baixos – O que você destacaria como aspectos que funcionaram mal ou não funcionaram ao longo do processo? </w:t>
      </w:r>
    </w:p>
    <w:p w14:paraId="157111D7" w14:textId="1431EC54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</w:t>
      </w:r>
    </w:p>
    <w:p w14:paraId="2DC627F1" w14:textId="07C9A5F4" w:rsidR="00B926EC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</w:t>
      </w:r>
    </w:p>
    <w:p w14:paraId="39B590CC" w14:textId="77777777" w:rsidR="002B605E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25F7234A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 xml:space="preserve">Como os aspectos indicados na questão anterior poderiam ser solucionados? </w:t>
      </w:r>
    </w:p>
    <w:p w14:paraId="1511A673" w14:textId="5A440E75" w:rsid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</w:t>
      </w:r>
    </w:p>
    <w:p w14:paraId="33CACFEA" w14:textId="2CA31782" w:rsidR="002B605E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</w:t>
      </w:r>
    </w:p>
    <w:p w14:paraId="612B5813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56DEC9FC" w14:textId="7FEB8454" w:rsid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 xml:space="preserve">Você acredita que o protótipo poderia ser implantado de maneira definitiva na rede? Por quê? </w:t>
      </w:r>
    </w:p>
    <w:p w14:paraId="30304853" w14:textId="77777777" w:rsidR="002B605E" w:rsidRPr="00B926EC" w:rsidRDefault="002B605E" w:rsidP="002B605E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</w:t>
      </w:r>
    </w:p>
    <w:p w14:paraId="0E49618E" w14:textId="62B423B5" w:rsidR="002B605E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B926EC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</w:t>
      </w:r>
    </w:p>
    <w:p w14:paraId="094084F4" w14:textId="77777777" w:rsidR="002B605E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858AD47" w14:textId="3395F351" w:rsidR="00121624" w:rsidRPr="00CC5B38" w:rsidRDefault="00880B53" w:rsidP="007E2728">
      <w:pPr>
        <w:jc w:val="both"/>
        <w:rPr>
          <w:rFonts w:eastAsia="Times New Roman" w:cs="Times New Roman"/>
          <w:sz w:val="24"/>
          <w:lang w:eastAsia="pt-BR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CC5B38" w:rsidSect="000E6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0" w:right="12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9FC8" w14:textId="77777777" w:rsidR="00217D5C" w:rsidRDefault="00217D5C" w:rsidP="009D2563">
      <w:r>
        <w:separator/>
      </w:r>
    </w:p>
  </w:endnote>
  <w:endnote w:type="continuationSeparator" w:id="0">
    <w:p w14:paraId="177CC2B7" w14:textId="77777777" w:rsidR="00217D5C" w:rsidRDefault="00217D5C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909B" w14:textId="77777777" w:rsidR="00DF1AEE" w:rsidRDefault="00DF1A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3E6FF" w14:textId="77777777" w:rsidR="00DF1AEE" w:rsidRDefault="00DF1A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D7E4" w14:textId="77777777" w:rsidR="00DF1AEE" w:rsidRDefault="00DF1A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C1C3E" w14:textId="77777777" w:rsidR="00217D5C" w:rsidRDefault="00217D5C" w:rsidP="009D2563">
      <w:r>
        <w:separator/>
      </w:r>
    </w:p>
  </w:footnote>
  <w:footnote w:type="continuationSeparator" w:id="0">
    <w:p w14:paraId="6AAFABFC" w14:textId="77777777" w:rsidR="00217D5C" w:rsidRDefault="00217D5C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217D5C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2FBC926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5BB1E787" w:rsidR="00B169E0" w:rsidRDefault="000E619B" w:rsidP="001678D2">
    <w:pPr>
      <w:pStyle w:val="Cabealho"/>
      <w:numPr>
        <w:ilvl w:val="0"/>
        <w:numId w:val="12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bookmarkStart w:id="0" w:name="_GoBack"/>
    <w:bookmarkEnd w:id="0"/>
    <w:r>
      <w:rPr>
        <w:color w:val="FFFFFF" w:themeColor="background1"/>
      </w:rPr>
      <w:t>Construir Soluções</w:t>
    </w:r>
    <w:r w:rsidR="00B169E0">
      <w:rPr>
        <w:color w:val="FFFFFF" w:themeColor="background1"/>
      </w:rPr>
      <w:tab/>
    </w:r>
  </w:p>
  <w:p w14:paraId="14A5D5FB" w14:textId="5E7B42A6" w:rsidR="007924C2" w:rsidRPr="000E619B" w:rsidRDefault="00BA59BC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Registro da</w:t>
    </w:r>
    <w:r w:rsidR="00DF1AEE">
      <w:rPr>
        <w:color w:val="FFFFFF" w:themeColor="background1"/>
        <w:sz w:val="44"/>
        <w:szCs w:val="44"/>
      </w:rPr>
      <w:t xml:space="preserve"> experimentação de s</w:t>
    </w:r>
    <w:r w:rsidR="000E619B" w:rsidRPr="000E619B">
      <w:rPr>
        <w:color w:val="FFFFFF" w:themeColor="background1"/>
        <w:sz w:val="44"/>
        <w:szCs w:val="44"/>
      </w:rPr>
      <w:t>oluçõ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07C0" w14:textId="77777777" w:rsidR="00DF1AEE" w:rsidRDefault="00DF1A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C39C4"/>
    <w:multiLevelType w:val="hybridMultilevel"/>
    <w:tmpl w:val="ABA2DD3E"/>
    <w:lvl w:ilvl="0" w:tplc="BDD6598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B0DA3"/>
    <w:multiLevelType w:val="hybridMultilevel"/>
    <w:tmpl w:val="B3C2B78E"/>
    <w:lvl w:ilvl="0" w:tplc="4476D472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0E619B"/>
    <w:rsid w:val="00112107"/>
    <w:rsid w:val="00121624"/>
    <w:rsid w:val="00137132"/>
    <w:rsid w:val="0016592D"/>
    <w:rsid w:val="001678D2"/>
    <w:rsid w:val="00206D95"/>
    <w:rsid w:val="0021247E"/>
    <w:rsid w:val="00217D5C"/>
    <w:rsid w:val="00237F5C"/>
    <w:rsid w:val="002B605E"/>
    <w:rsid w:val="0032397F"/>
    <w:rsid w:val="00366FC6"/>
    <w:rsid w:val="003C3990"/>
    <w:rsid w:val="00402351"/>
    <w:rsid w:val="004D21B9"/>
    <w:rsid w:val="00592B7C"/>
    <w:rsid w:val="005A4289"/>
    <w:rsid w:val="005E3477"/>
    <w:rsid w:val="005F532F"/>
    <w:rsid w:val="00611293"/>
    <w:rsid w:val="00612878"/>
    <w:rsid w:val="007432C7"/>
    <w:rsid w:val="007924C2"/>
    <w:rsid w:val="007B29D6"/>
    <w:rsid w:val="007E2728"/>
    <w:rsid w:val="007E684E"/>
    <w:rsid w:val="00880B53"/>
    <w:rsid w:val="00882514"/>
    <w:rsid w:val="008A7C7B"/>
    <w:rsid w:val="008B2018"/>
    <w:rsid w:val="00932D46"/>
    <w:rsid w:val="00937F37"/>
    <w:rsid w:val="00954DC0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926EC"/>
    <w:rsid w:val="00BA412D"/>
    <w:rsid w:val="00BA59BC"/>
    <w:rsid w:val="00BB2150"/>
    <w:rsid w:val="00CC5B38"/>
    <w:rsid w:val="00CD7485"/>
    <w:rsid w:val="00CF2921"/>
    <w:rsid w:val="00D07BED"/>
    <w:rsid w:val="00D32DA7"/>
    <w:rsid w:val="00D628BA"/>
    <w:rsid w:val="00D75949"/>
    <w:rsid w:val="00DA7292"/>
    <w:rsid w:val="00DC04B2"/>
    <w:rsid w:val="00DC15CF"/>
    <w:rsid w:val="00DD23D3"/>
    <w:rsid w:val="00DF1AEE"/>
    <w:rsid w:val="00ED48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1672A"/>
    <w:rsid w:val="000C4C64"/>
    <w:rsid w:val="00237F82"/>
    <w:rsid w:val="002A792D"/>
    <w:rsid w:val="002F5989"/>
    <w:rsid w:val="003B02B6"/>
    <w:rsid w:val="00463BAE"/>
    <w:rsid w:val="00AA3BE0"/>
    <w:rsid w:val="00E86B3F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A3F37-D804-4500-B467-23A9593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5</cp:revision>
  <dcterms:created xsi:type="dcterms:W3CDTF">2016-06-05T19:44:00Z</dcterms:created>
  <dcterms:modified xsi:type="dcterms:W3CDTF">2016-06-07T19:56:00Z</dcterms:modified>
</cp:coreProperties>
</file>